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8F0A40" w:rsidRPr="00C172AE" w14:paraId="1D21A87F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A22AFA5" w14:textId="77777777" w:rsidR="008F0A40" w:rsidRPr="00721471" w:rsidRDefault="008F0A40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4FB936AA" w14:textId="77777777" w:rsidR="008F0A40" w:rsidRPr="00721471" w:rsidRDefault="008F0A40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2FCEA" w14:textId="77777777" w:rsidR="008F0A40" w:rsidRPr="00DA6EFD" w:rsidRDefault="008F0A40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495D58BA" w14:textId="77777777" w:rsidR="008F0A40" w:rsidRPr="007636A0" w:rsidRDefault="008F0A40" w:rsidP="004010CE">
            <w:pPr>
              <w:pStyle w:val="ekvkolumnentitel"/>
            </w:pPr>
          </w:p>
        </w:tc>
      </w:tr>
      <w:tr w:rsidR="008F0A40" w:rsidRPr="00BF17F2" w14:paraId="3CDF2454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2F49CA35" w14:textId="77777777" w:rsidR="008F0A40" w:rsidRPr="00BF17F2" w:rsidRDefault="008F0A40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57817285" w14:textId="77777777" w:rsidR="008F0A40" w:rsidRPr="00716152" w:rsidRDefault="008F0A40" w:rsidP="008F0A4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5041A852" wp14:editId="01E3427C">
            <wp:extent cx="213360" cy="2159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4783" w14:textId="77777777" w:rsidR="008F0A40" w:rsidRPr="00D1513A" w:rsidRDefault="008F0A40" w:rsidP="008F0A40">
      <w:pPr>
        <w:pStyle w:val="ekvue2arial"/>
      </w:pPr>
      <w:r w:rsidRPr="00D1513A">
        <w:t>Anwenden und vertiefen, SB S. 84</w:t>
      </w:r>
      <w:r>
        <w:t> </w:t>
      </w:r>
      <w:r w:rsidRPr="00D1513A">
        <w:t>f.</w:t>
      </w:r>
    </w:p>
    <w:p w14:paraId="2AAB3559" w14:textId="77777777" w:rsidR="008F0A40" w:rsidRPr="00D1513A" w:rsidRDefault="008F0A40" w:rsidP="008F0A40"/>
    <w:p w14:paraId="052A591F" w14:textId="77777777" w:rsidR="008F0A40" w:rsidRPr="00D1513A" w:rsidRDefault="008F0A40" w:rsidP="008F0A40">
      <w:pPr>
        <w:pStyle w:val="ekvaufzhlung"/>
      </w:pPr>
      <w:r w:rsidRPr="007957D7">
        <w:rPr>
          <w:rStyle w:val="ekvnummerierung"/>
        </w:rPr>
        <w:t>1.</w:t>
      </w:r>
      <w:r>
        <w:tab/>
      </w:r>
      <w:r w:rsidRPr="00D1513A">
        <w:t xml:space="preserve">Verfasst für die Schülerzeitung einen Beitrag, in dem ihr über die Kontroverse berichtet, </w:t>
      </w:r>
      <w:r>
        <w:br/>
      </w:r>
      <w:r w:rsidRPr="00D1513A">
        <w:t>ob E-Sport als</w:t>
      </w:r>
      <w:r>
        <w:t> </w:t>
      </w:r>
      <w:r w:rsidRPr="00D1513A">
        <w:t xml:space="preserve">offizielle Sportart gelten soll. Nehmt abschließend dazu selbst Stellung. </w:t>
      </w:r>
    </w:p>
    <w:p w14:paraId="44A9C02B" w14:textId="77777777" w:rsidR="008F0A40" w:rsidRPr="00D1513A" w:rsidRDefault="008F0A40" w:rsidP="008F0A40"/>
    <w:p w14:paraId="3F3E1D85" w14:textId="77777777" w:rsidR="008F0A40" w:rsidRDefault="008F0A40" w:rsidP="008F0A40">
      <w:r w:rsidRPr="005167C3">
        <w:rPr>
          <w:rStyle w:val="ekvkursiv"/>
        </w:rPr>
        <w:t>So könnt ihr vorgehen:</w:t>
      </w:r>
      <w:r w:rsidRPr="00D1513A">
        <w:t xml:space="preserve"> </w:t>
      </w:r>
    </w:p>
    <w:p w14:paraId="4CFF405F" w14:textId="77777777" w:rsidR="00564124" w:rsidRPr="00D1513A" w:rsidRDefault="00564124" w:rsidP="00564124">
      <w:pPr>
        <w:pStyle w:val="ekvgrundtexthalbe"/>
      </w:pPr>
    </w:p>
    <w:p w14:paraId="77555A2B" w14:textId="77777777" w:rsidR="008F0A40" w:rsidRPr="007957D7" w:rsidRDefault="008F0A40" w:rsidP="008F0A40">
      <w:pPr>
        <w:rPr>
          <w:rStyle w:val="ekvkursiv"/>
        </w:rPr>
      </w:pPr>
      <w:r w:rsidRPr="007957D7">
        <w:rPr>
          <w:rStyle w:val="ekvkursiv"/>
        </w:rPr>
        <w:t>Einen materialgestützten informierenden Text vorbereiten und planen</w:t>
      </w:r>
    </w:p>
    <w:p w14:paraId="207125C6" w14:textId="77777777" w:rsidR="008F0A40" w:rsidRPr="00D1513A" w:rsidRDefault="008F0A40" w:rsidP="008F0A40"/>
    <w:p w14:paraId="2FC2E40A" w14:textId="77777777" w:rsidR="008F0A40" w:rsidRPr="00D1513A" w:rsidRDefault="008F0A40" w:rsidP="008F0A40">
      <w:pPr>
        <w:pStyle w:val="ekvaufzhlung"/>
      </w:pPr>
      <w:r w:rsidRPr="007957D7">
        <w:rPr>
          <w:rStyle w:val="ekvfett"/>
        </w:rPr>
        <w:t>a)</w:t>
      </w:r>
      <w:r>
        <w:tab/>
      </w:r>
      <w:r w:rsidRPr="00D1513A">
        <w:t xml:space="preserve">Sammelt in einem Brainstorming in Stichpunkten eigene Ideen und Vorwissen zum Thema E-Sport </w:t>
      </w:r>
      <w:r>
        <w:br/>
      </w:r>
      <w:r w:rsidRPr="00D1513A">
        <w:t>und zu der Frage, ob E-Sport vom DOSB als offizielle Sportart anerkannt werden sollte.</w:t>
      </w:r>
    </w:p>
    <w:p w14:paraId="62B31591" w14:textId="77777777" w:rsidR="008F0A40" w:rsidRPr="00D1513A" w:rsidRDefault="008F0A40" w:rsidP="008F0A40">
      <w:pPr>
        <w:pStyle w:val="ekvaufzhlung"/>
      </w:pPr>
    </w:p>
    <w:p w14:paraId="0B4F55E3" w14:textId="77777777" w:rsidR="008F0A40" w:rsidRPr="00D1513A" w:rsidRDefault="008F0A40" w:rsidP="008F0A40">
      <w:pPr>
        <w:pStyle w:val="ekvaufzhlung"/>
      </w:pPr>
      <w:r>
        <w:rPr>
          <w:rStyle w:val="ekvfett"/>
        </w:rPr>
        <w:t>b</w:t>
      </w:r>
      <w:r w:rsidRPr="007957D7">
        <w:rPr>
          <w:rStyle w:val="ekvfett"/>
        </w:rPr>
        <w:t>)</w:t>
      </w:r>
      <w:r>
        <w:tab/>
      </w:r>
      <w:r w:rsidRPr="00D1513A">
        <w:t>Formuliert Fragen aus, die euch zu diesem Thema interessieren würden.</w:t>
      </w:r>
    </w:p>
    <w:p w14:paraId="7D9EA2C1" w14:textId="77777777" w:rsidR="008F0A40" w:rsidRPr="00D1513A" w:rsidRDefault="008F0A40" w:rsidP="008F0A40">
      <w:pPr>
        <w:pStyle w:val="ekvaufzhlung"/>
      </w:pPr>
    </w:p>
    <w:p w14:paraId="49D6B648" w14:textId="77777777" w:rsidR="008F0A40" w:rsidRPr="00D1513A" w:rsidRDefault="008F0A40" w:rsidP="008F0A40">
      <w:pPr>
        <w:pStyle w:val="ekvaufzhlung"/>
      </w:pPr>
      <w:r>
        <w:rPr>
          <w:rStyle w:val="ekvfett"/>
        </w:rPr>
        <w:t>c</w:t>
      </w:r>
      <w:r w:rsidRPr="007957D7">
        <w:rPr>
          <w:rStyle w:val="ekvfett"/>
        </w:rPr>
        <w:t>)</w:t>
      </w:r>
      <w:r>
        <w:tab/>
      </w:r>
      <w:r w:rsidRPr="00D1513A">
        <w:t xml:space="preserve">Erstellt eine Leitfragen-Mindmap. </w:t>
      </w:r>
    </w:p>
    <w:p w14:paraId="4D1BBED9" w14:textId="77777777" w:rsidR="008F0A40" w:rsidRPr="00D1513A" w:rsidRDefault="008F0A40" w:rsidP="008F0A40">
      <w:pPr>
        <w:pStyle w:val="ekvaufzhlung"/>
      </w:pPr>
    </w:p>
    <w:p w14:paraId="3C756ABE" w14:textId="77777777" w:rsidR="008F0A40" w:rsidRPr="00D1513A" w:rsidRDefault="008F0A40" w:rsidP="008F0A40">
      <w:pPr>
        <w:pStyle w:val="ekvaufzhlung"/>
      </w:pPr>
      <w:r>
        <w:rPr>
          <w:rStyle w:val="ekvfett"/>
        </w:rPr>
        <w:t>d</w:t>
      </w:r>
      <w:r w:rsidRPr="007957D7">
        <w:rPr>
          <w:rStyle w:val="ekvfett"/>
        </w:rPr>
        <w:t>)</w:t>
      </w:r>
      <w:r>
        <w:tab/>
      </w:r>
      <w:r w:rsidRPr="00D1513A">
        <w:t xml:space="preserve">Lest die Materialien. Ergänzt eventuell weitere Fragen, die sich nach dem Lesen der Materialien </w:t>
      </w:r>
      <w:r>
        <w:br/>
      </w:r>
      <w:r w:rsidRPr="00D1513A">
        <w:t xml:space="preserve">ergeben haben. </w:t>
      </w:r>
    </w:p>
    <w:p w14:paraId="7F8CC1AD" w14:textId="77777777" w:rsidR="008F0A40" w:rsidRPr="00D1513A" w:rsidRDefault="008F0A40" w:rsidP="008F0A40">
      <w:pPr>
        <w:pStyle w:val="ekvaufzhlung"/>
      </w:pPr>
    </w:p>
    <w:p w14:paraId="55EF1510" w14:textId="77777777" w:rsidR="008F0A40" w:rsidRPr="00D1513A" w:rsidRDefault="008F0A40" w:rsidP="008F0A40">
      <w:pPr>
        <w:pStyle w:val="ekvaufzhlung"/>
      </w:pPr>
      <w:r>
        <w:rPr>
          <w:rStyle w:val="ekvfett"/>
        </w:rPr>
        <w:t>e</w:t>
      </w:r>
      <w:r w:rsidRPr="007957D7">
        <w:rPr>
          <w:rStyle w:val="ekvfett"/>
        </w:rPr>
        <w:t>)</w:t>
      </w:r>
      <w:r>
        <w:tab/>
      </w:r>
      <w:r w:rsidRPr="00D1513A">
        <w:t xml:space="preserve">Prüft, welche Fragen sich mit den Informationen aus den Materialien beantworten lassen. </w:t>
      </w:r>
      <w:r>
        <w:br/>
      </w:r>
      <w:r w:rsidRPr="00D1513A">
        <w:t xml:space="preserve">Legt dafür eine Tabelle an. Notiert, in welchem Material ihr die Information findet oder ob ihr dazu </w:t>
      </w:r>
      <w:r>
        <w:br/>
      </w:r>
      <w:r w:rsidRPr="00D1513A">
        <w:t xml:space="preserve">eigenes Vorwissen bzw. weitere Recherche braucht. </w:t>
      </w:r>
    </w:p>
    <w:p w14:paraId="5007F388" w14:textId="77777777" w:rsidR="008F0A40" w:rsidRPr="00D1513A" w:rsidRDefault="008F0A40" w:rsidP="008F0A40">
      <w:pPr>
        <w:pStyle w:val="ekvgrundtexthalbe"/>
      </w:pPr>
    </w:p>
    <w:tbl>
      <w:tblPr>
        <w:tblStyle w:val="klett2020-08"/>
        <w:tblW w:w="9354" w:type="dxa"/>
        <w:tblLook w:val="04A0" w:firstRow="1" w:lastRow="0" w:firstColumn="1" w:lastColumn="0" w:noHBand="0" w:noVBand="1"/>
      </w:tblPr>
      <w:tblGrid>
        <w:gridCol w:w="2948"/>
        <w:gridCol w:w="2778"/>
        <w:gridCol w:w="3628"/>
      </w:tblGrid>
      <w:tr w:rsidR="008F0A40" w:rsidRPr="007957D7" w14:paraId="1ACD7009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8" w:type="dxa"/>
          </w:tcPr>
          <w:p w14:paraId="5C1697C0" w14:textId="77777777" w:rsidR="008F0A40" w:rsidRPr="007957D7" w:rsidRDefault="008F0A40" w:rsidP="004010CE">
            <w:pPr>
              <w:pStyle w:val="ekvtabelle"/>
              <w:rPr>
                <w:rStyle w:val="ekvfett"/>
              </w:rPr>
            </w:pPr>
            <w:r w:rsidRPr="007957D7">
              <w:rPr>
                <w:rStyle w:val="ekvfett"/>
              </w:rPr>
              <w:t>Frage</w:t>
            </w:r>
          </w:p>
        </w:tc>
        <w:tc>
          <w:tcPr>
            <w:tcW w:w="2778" w:type="dxa"/>
          </w:tcPr>
          <w:p w14:paraId="69C87771" w14:textId="77777777" w:rsidR="008F0A40" w:rsidRPr="007957D7" w:rsidRDefault="008F0A40" w:rsidP="004010CE">
            <w:pPr>
              <w:pStyle w:val="ekvtabelle"/>
              <w:rPr>
                <w:rStyle w:val="ekvfett"/>
              </w:rPr>
            </w:pPr>
            <w:r w:rsidRPr="007957D7">
              <w:rPr>
                <w:rStyle w:val="ekvfett"/>
              </w:rPr>
              <w:t>Material/eigene Kenntnisse/</w:t>
            </w:r>
          </w:p>
          <w:p w14:paraId="4A9B09F5" w14:textId="77777777" w:rsidR="008F0A40" w:rsidRPr="007957D7" w:rsidRDefault="008F0A40" w:rsidP="004010CE">
            <w:pPr>
              <w:pStyle w:val="ekvtabelle"/>
              <w:rPr>
                <w:rStyle w:val="ekvfett"/>
              </w:rPr>
            </w:pPr>
            <w:r w:rsidRPr="007957D7">
              <w:rPr>
                <w:rStyle w:val="ekvfett"/>
              </w:rPr>
              <w:t>Recherche</w:t>
            </w:r>
          </w:p>
        </w:tc>
        <w:tc>
          <w:tcPr>
            <w:tcW w:w="3628" w:type="dxa"/>
          </w:tcPr>
          <w:p w14:paraId="38D9E906" w14:textId="77777777" w:rsidR="008F0A40" w:rsidRPr="007957D7" w:rsidRDefault="008F0A40" w:rsidP="004010CE">
            <w:pPr>
              <w:pStyle w:val="ekvtabelle"/>
              <w:rPr>
                <w:rStyle w:val="ekvfett"/>
              </w:rPr>
            </w:pPr>
            <w:r w:rsidRPr="007957D7">
              <w:rPr>
                <w:rStyle w:val="ekvfett"/>
              </w:rPr>
              <w:t>Information</w:t>
            </w:r>
          </w:p>
        </w:tc>
      </w:tr>
      <w:tr w:rsidR="008F0A40" w:rsidRPr="00D1513A" w14:paraId="0F247607" w14:textId="77777777" w:rsidTr="004010CE">
        <w:trPr>
          <w:trHeight w:val="340"/>
        </w:trPr>
        <w:tc>
          <w:tcPr>
            <w:tcW w:w="2948" w:type="dxa"/>
          </w:tcPr>
          <w:p w14:paraId="564FCF7A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4ED75CBA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370D2A81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4D8878D9" w14:textId="77777777" w:rsidTr="004010CE">
        <w:trPr>
          <w:trHeight w:val="340"/>
        </w:trPr>
        <w:tc>
          <w:tcPr>
            <w:tcW w:w="2948" w:type="dxa"/>
          </w:tcPr>
          <w:p w14:paraId="04D091E2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50794C70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58764D83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6F654145" w14:textId="77777777" w:rsidTr="004010CE">
        <w:trPr>
          <w:trHeight w:val="340"/>
        </w:trPr>
        <w:tc>
          <w:tcPr>
            <w:tcW w:w="2948" w:type="dxa"/>
          </w:tcPr>
          <w:p w14:paraId="07910A02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623994CA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560DEDB6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2B062D91" w14:textId="77777777" w:rsidTr="004010CE">
        <w:trPr>
          <w:trHeight w:val="340"/>
        </w:trPr>
        <w:tc>
          <w:tcPr>
            <w:tcW w:w="2948" w:type="dxa"/>
          </w:tcPr>
          <w:p w14:paraId="1A85F253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1FAE102E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73AF66C3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6B98026C" w14:textId="77777777" w:rsidTr="004010CE">
        <w:trPr>
          <w:trHeight w:val="340"/>
        </w:trPr>
        <w:tc>
          <w:tcPr>
            <w:tcW w:w="2948" w:type="dxa"/>
          </w:tcPr>
          <w:p w14:paraId="270EEEB7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02E8B08F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33CA1BC4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11813630" w14:textId="77777777" w:rsidTr="004010CE">
        <w:trPr>
          <w:trHeight w:val="340"/>
        </w:trPr>
        <w:tc>
          <w:tcPr>
            <w:tcW w:w="2948" w:type="dxa"/>
          </w:tcPr>
          <w:p w14:paraId="41A1E05F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7A296F28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229A38C9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644456F1" w14:textId="77777777" w:rsidTr="004010CE">
        <w:trPr>
          <w:trHeight w:val="340"/>
        </w:trPr>
        <w:tc>
          <w:tcPr>
            <w:tcW w:w="2948" w:type="dxa"/>
          </w:tcPr>
          <w:p w14:paraId="250887A3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2778" w:type="dxa"/>
          </w:tcPr>
          <w:p w14:paraId="53483488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141427B7" w14:textId="77777777" w:rsidR="008F0A40" w:rsidRPr="00D1513A" w:rsidRDefault="008F0A40" w:rsidP="004010CE">
            <w:pPr>
              <w:pStyle w:val="ekvtabelle"/>
            </w:pPr>
          </w:p>
        </w:tc>
      </w:tr>
      <w:tr w:rsidR="008F0A40" w:rsidRPr="00D1513A" w14:paraId="6BE4AEC1" w14:textId="77777777" w:rsidTr="004010CE">
        <w:trPr>
          <w:trHeight w:val="340"/>
        </w:trPr>
        <w:tc>
          <w:tcPr>
            <w:tcW w:w="2948" w:type="dxa"/>
          </w:tcPr>
          <w:p w14:paraId="2CC855FC" w14:textId="77777777" w:rsidR="008F0A40" w:rsidRPr="00D1513A" w:rsidRDefault="008F0A40" w:rsidP="004010CE">
            <w:pPr>
              <w:pStyle w:val="ekvtabelle"/>
            </w:pPr>
            <w:r w:rsidRPr="00D1513A">
              <w:t>…</w:t>
            </w:r>
          </w:p>
        </w:tc>
        <w:tc>
          <w:tcPr>
            <w:tcW w:w="2778" w:type="dxa"/>
          </w:tcPr>
          <w:p w14:paraId="1C9776BF" w14:textId="77777777" w:rsidR="008F0A40" w:rsidRPr="00D1513A" w:rsidRDefault="008F0A40" w:rsidP="004010CE">
            <w:pPr>
              <w:pStyle w:val="ekvtabelle"/>
            </w:pPr>
          </w:p>
        </w:tc>
        <w:tc>
          <w:tcPr>
            <w:tcW w:w="3628" w:type="dxa"/>
          </w:tcPr>
          <w:p w14:paraId="79B33AD3" w14:textId="77777777" w:rsidR="008F0A40" w:rsidRPr="00D1513A" w:rsidRDefault="008F0A40" w:rsidP="004010CE">
            <w:pPr>
              <w:pStyle w:val="ekvtabelle"/>
            </w:pPr>
          </w:p>
        </w:tc>
      </w:tr>
    </w:tbl>
    <w:p w14:paraId="3F1116ED" w14:textId="77777777" w:rsidR="008F0A40" w:rsidRPr="00D1513A" w:rsidRDefault="008F0A40" w:rsidP="008F0A40">
      <w:pPr>
        <w:spacing w:after="40"/>
      </w:pPr>
    </w:p>
    <w:p w14:paraId="0DA962D5" w14:textId="77777777" w:rsidR="008F0A40" w:rsidRPr="00D1513A" w:rsidRDefault="008F0A40" w:rsidP="008F0A40">
      <w:pPr>
        <w:pStyle w:val="ekvaufzhlung"/>
      </w:pPr>
      <w:r w:rsidRPr="00486261">
        <w:rPr>
          <w:rStyle w:val="ekvfett"/>
        </w:rPr>
        <w:t>f)</w:t>
      </w:r>
      <w:r w:rsidRPr="00486261">
        <w:rPr>
          <w:rStyle w:val="ekvfett"/>
        </w:rPr>
        <w:tab/>
      </w:r>
      <w:r w:rsidRPr="00D1513A">
        <w:t>Recherchiert selbst</w:t>
      </w:r>
      <w:r>
        <w:t>st</w:t>
      </w:r>
      <w:r w:rsidRPr="00D1513A">
        <w:t>ändig zu der Frage, mit welcher Begründung E-Sport nicht als offizielle Sportart anerkannt wird.</w:t>
      </w:r>
    </w:p>
    <w:p w14:paraId="36414BF6" w14:textId="77777777" w:rsidR="008F0A40" w:rsidRPr="00D1513A" w:rsidRDefault="008F0A40" w:rsidP="008F0A40"/>
    <w:p w14:paraId="020BFA42" w14:textId="77777777" w:rsidR="008F0A40" w:rsidRPr="00D1513A" w:rsidRDefault="008F0A40" w:rsidP="008F0A40">
      <w:pPr>
        <w:pStyle w:val="ekvaufzhlung"/>
      </w:pPr>
      <w:r w:rsidRPr="00486261">
        <w:rPr>
          <w:rStyle w:val="ekvfett"/>
        </w:rPr>
        <w:t>g)</w:t>
      </w:r>
      <w:r w:rsidRPr="00486261">
        <w:rPr>
          <w:rStyle w:val="ekvfett"/>
        </w:rPr>
        <w:tab/>
      </w:r>
      <w:r w:rsidRPr="00D1513A">
        <w:t>Recherchiert selbst</w:t>
      </w:r>
      <w:r>
        <w:t>st</w:t>
      </w:r>
      <w:r w:rsidRPr="00D1513A">
        <w:t xml:space="preserve">ändig zu der Frage, welche Computerspiele bei E-Sportturnieren zum Beispiel </w:t>
      </w:r>
      <w:r>
        <w:br/>
      </w:r>
      <w:r w:rsidRPr="00D1513A">
        <w:t>gespielt werden.</w:t>
      </w:r>
    </w:p>
    <w:p w14:paraId="208C59F2" w14:textId="77777777" w:rsidR="008F0A40" w:rsidRPr="00D1513A" w:rsidRDefault="008F0A40" w:rsidP="008F0A40"/>
    <w:p w14:paraId="43635396" w14:textId="77777777" w:rsidR="008F0A40" w:rsidRPr="00D1513A" w:rsidRDefault="008F0A40" w:rsidP="008F0A40">
      <w:pPr>
        <w:pStyle w:val="ekvaufzhlung"/>
      </w:pPr>
      <w:r w:rsidRPr="00486261">
        <w:rPr>
          <w:rStyle w:val="ekvfett"/>
        </w:rPr>
        <w:t>h)</w:t>
      </w:r>
      <w:r w:rsidRPr="00486261">
        <w:rPr>
          <w:rStyle w:val="ekvfett"/>
        </w:rPr>
        <w:tab/>
      </w:r>
      <w:r w:rsidRPr="00D1513A">
        <w:t xml:space="preserve">Wertet das Material aus und notiert euch die entsprechenden Informationen in der Tabelle. </w:t>
      </w:r>
    </w:p>
    <w:p w14:paraId="548A7496" w14:textId="77777777" w:rsidR="008F0A40" w:rsidRPr="00D1513A" w:rsidRDefault="008F0A40" w:rsidP="008F0A40"/>
    <w:p w14:paraId="5EA78930" w14:textId="77777777" w:rsidR="008F0A40" w:rsidRPr="00D1513A" w:rsidRDefault="008F0A40" w:rsidP="008F0A40">
      <w:pPr>
        <w:pStyle w:val="ekvaufzhlung"/>
      </w:pPr>
      <w:r>
        <w:rPr>
          <w:rStyle w:val="ekvfett"/>
        </w:rPr>
        <w:t>i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Sammelt Ideen für die Gestaltung der Einleitung, die das Interesse der Leser weckt.</w:t>
      </w:r>
    </w:p>
    <w:p w14:paraId="5C46E973" w14:textId="77777777" w:rsidR="008F0A40" w:rsidRDefault="008F0A40" w:rsidP="008F0A40"/>
    <w:p w14:paraId="2776DA03" w14:textId="77777777" w:rsidR="008F0A40" w:rsidRPr="00D1513A" w:rsidRDefault="008F0A40" w:rsidP="008F0A40">
      <w:pPr>
        <w:pStyle w:val="ekvaufzhlung"/>
      </w:pPr>
      <w:r>
        <w:rPr>
          <w:rStyle w:val="ekvfett"/>
        </w:rPr>
        <w:t>j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Formuliert die Informationen aus den beiden Statistiken auf S.</w:t>
      </w:r>
      <w:r>
        <w:t> </w:t>
      </w:r>
      <w:r w:rsidRPr="00D1513A">
        <w:t xml:space="preserve">84 und 85 stichpunktartig aus. </w:t>
      </w:r>
      <w:r>
        <w:br/>
      </w:r>
      <w:r w:rsidRPr="00D1513A">
        <w:t>Achtet dabei auf auffällige Zusammenhänge.</w:t>
      </w:r>
    </w:p>
    <w:p w14:paraId="15967AE3" w14:textId="77777777" w:rsidR="008F0A40" w:rsidRPr="00D1513A" w:rsidRDefault="008F0A40" w:rsidP="008F0A40"/>
    <w:p w14:paraId="48F5091E" w14:textId="77777777" w:rsidR="008F0A40" w:rsidRDefault="008F0A40" w:rsidP="00564124">
      <w:pPr>
        <w:pStyle w:val="ekvaufzhlung"/>
      </w:pPr>
      <w:r>
        <w:rPr>
          <w:rStyle w:val="ekvfett"/>
        </w:rPr>
        <w:t>k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Legt fest, welchen Standpunkt ihr in der Frage vertretet. Notiert euch zwei bis drei Begründungen.</w:t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8F0A40" w:rsidRPr="00C172AE" w14:paraId="0E7918EF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B6B95A4" w14:textId="77777777" w:rsidR="008F0A40" w:rsidRPr="00721471" w:rsidRDefault="008F0A40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6958BB4C" w14:textId="77777777" w:rsidR="008F0A40" w:rsidRPr="00721471" w:rsidRDefault="008F0A40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6433B" w14:textId="77777777" w:rsidR="008F0A40" w:rsidRPr="00DA6EFD" w:rsidRDefault="008F0A40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4D1DE222" w14:textId="77777777" w:rsidR="008F0A40" w:rsidRPr="007636A0" w:rsidRDefault="008F0A40" w:rsidP="004010CE">
            <w:pPr>
              <w:pStyle w:val="ekvkolumnentitel"/>
            </w:pPr>
          </w:p>
        </w:tc>
      </w:tr>
      <w:tr w:rsidR="008F0A40" w:rsidRPr="00BF17F2" w14:paraId="59309DC2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56BE2F7C" w14:textId="77777777" w:rsidR="008F0A40" w:rsidRPr="00BF17F2" w:rsidRDefault="008F0A40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39210307" w14:textId="77777777" w:rsidR="008F0A40" w:rsidRPr="007957D7" w:rsidRDefault="008F0A40" w:rsidP="008F0A40">
      <w:pPr>
        <w:rPr>
          <w:rStyle w:val="ekvkursiv"/>
        </w:rPr>
      </w:pPr>
      <w:r w:rsidRPr="007957D7">
        <w:rPr>
          <w:rStyle w:val="ekvkursiv"/>
        </w:rPr>
        <w:t>Einen materialgestützten informierenden Text schreiben und überarbeiten</w:t>
      </w:r>
    </w:p>
    <w:p w14:paraId="427DFE6E" w14:textId="77777777" w:rsidR="008F0A40" w:rsidRPr="00D1513A" w:rsidRDefault="008F0A40" w:rsidP="008F0A40"/>
    <w:p w14:paraId="7696A876" w14:textId="77777777" w:rsidR="008F0A40" w:rsidRPr="00D1513A" w:rsidRDefault="008F0A40" w:rsidP="008F0A40">
      <w:pPr>
        <w:pStyle w:val="ekvaufzhlung"/>
      </w:pPr>
      <w:r>
        <w:rPr>
          <w:rStyle w:val="ekvfett"/>
        </w:rPr>
        <w:t>l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Verfasst einen Schreibplan für den Text für die Schülerzeitung. Macht euch Notizen zu</w:t>
      </w:r>
    </w:p>
    <w:p w14:paraId="0CC9A34B" w14:textId="77777777" w:rsidR="008F0A40" w:rsidRPr="00D1513A" w:rsidRDefault="008F0A40" w:rsidP="008F0A40">
      <w:pPr>
        <w:pStyle w:val="ekvaufzhlung"/>
      </w:pPr>
      <w:r>
        <w:tab/>
        <w:t>–</w:t>
      </w:r>
      <w:r>
        <w:tab/>
      </w:r>
      <w:r w:rsidRPr="00D1513A">
        <w:t>Idee für Einleitung</w:t>
      </w:r>
    </w:p>
    <w:p w14:paraId="2E8A216E" w14:textId="77777777" w:rsidR="008F0A40" w:rsidRPr="00D1513A" w:rsidRDefault="008F0A40" w:rsidP="008F0A40">
      <w:pPr>
        <w:pStyle w:val="ekvaufzhlung"/>
      </w:pPr>
      <w:r>
        <w:tab/>
        <w:t>–</w:t>
      </w:r>
      <w:r>
        <w:tab/>
      </w:r>
      <w:r w:rsidRPr="00D1513A">
        <w:t>Anordnung der inhaltlichen Aspekte im Hauptteil</w:t>
      </w:r>
    </w:p>
    <w:p w14:paraId="043140BF" w14:textId="77777777" w:rsidR="008F0A40" w:rsidRPr="00D1513A" w:rsidRDefault="008F0A40" w:rsidP="008F0A40">
      <w:pPr>
        <w:pStyle w:val="ekvaufzhlung"/>
      </w:pPr>
      <w:r>
        <w:tab/>
        <w:t>–</w:t>
      </w:r>
      <w:r>
        <w:tab/>
      </w:r>
      <w:r w:rsidRPr="00D1513A">
        <w:t>Darlegen der eigenen Meinung im Schluss</w:t>
      </w:r>
    </w:p>
    <w:p w14:paraId="708D934F" w14:textId="77777777" w:rsidR="008F0A40" w:rsidRPr="00D1513A" w:rsidRDefault="008F0A40" w:rsidP="008F0A40"/>
    <w:p w14:paraId="0259392F" w14:textId="77777777" w:rsidR="008F0A40" w:rsidRPr="00D1513A" w:rsidRDefault="008F0A40" w:rsidP="008F0A40">
      <w:pPr>
        <w:pStyle w:val="ekvaufzhlung"/>
      </w:pPr>
      <w:r>
        <w:rPr>
          <w:rStyle w:val="ekvfett"/>
        </w:rPr>
        <w:t>m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Beurteilt die Ausgestaltung des folgenden Auszugs aus dem Hauptteil des informierenden Textes. Prüft, ob</w:t>
      </w:r>
      <w:r>
        <w:t> </w:t>
      </w:r>
      <w:r w:rsidRPr="00D1513A">
        <w:t>der Text informiert oder argumentiert. Markiert die argumentierenden Stellen und verbessert den Text.</w:t>
      </w:r>
    </w:p>
    <w:p w14:paraId="33F380BD" w14:textId="77777777" w:rsidR="008F0A40" w:rsidRPr="00D1513A" w:rsidRDefault="008F0A40" w:rsidP="008F0A40">
      <w:pPr>
        <w:pStyle w:val="ekvgrundtexthalbe"/>
      </w:pPr>
    </w:p>
    <w:p w14:paraId="1F9EA323" w14:textId="77777777" w:rsidR="008F0A40" w:rsidRPr="00D1513A" w:rsidRDefault="008F0A40" w:rsidP="008F0A40">
      <w:pPr>
        <w:pStyle w:val="ekvgrundtexttimes"/>
      </w:pPr>
      <w:r w:rsidRPr="00D1513A">
        <w:t>[…] Der DOSB, der Deutsche Olympische Sportbund, der z.</w:t>
      </w:r>
      <w:r>
        <w:t> </w:t>
      </w:r>
      <w:r w:rsidRPr="00D1513A">
        <w:t xml:space="preserve">B. darüber entscheidet, ob eine Sportart als offizielle Sportart anerkannt wird, hat sich gegen die Anerkennung von E-Sport als Sportart ausgesprochen. Diese Entscheidung ist nicht hinnehmbar. Wie kann man behaupten, dass „E-Gaming in seiner Gesamtheit nicht den zentralen Aufnahmekriterien entspricht“ (Mat. </w:t>
      </w:r>
      <w:r>
        <w:t>3</w:t>
      </w:r>
      <w:r w:rsidRPr="00D1513A">
        <w:t>)? Viele Menschen sehen das ganz anders als der DOSB. In einer Umfrage des Meinungsforschungsinstituts YouGov aus dem Jahr 2018 sind fast die Hälfte, nämlich 41% der Menschen in Deutschland der Meinung, dass E-Sport eine Bereicherung für Olympia sein könnte. Bei den Jugendlichen zwischen 16 und 24 Jahren sind es sogar 63 %. […]</w:t>
      </w:r>
    </w:p>
    <w:p w14:paraId="23E54358" w14:textId="77777777" w:rsidR="008F0A40" w:rsidRPr="00D1513A" w:rsidRDefault="008F0A40" w:rsidP="008F0A40"/>
    <w:p w14:paraId="2D554157" w14:textId="77777777" w:rsidR="008F0A40" w:rsidRPr="00D1513A" w:rsidRDefault="008F0A40" w:rsidP="008F0A40">
      <w:pPr>
        <w:pStyle w:val="ekvaufzhlung"/>
      </w:pPr>
      <w:r>
        <w:rPr>
          <w:rStyle w:val="ekvfett"/>
        </w:rPr>
        <w:t>n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Verfasst den Beitrag für die Schülerzeitung zur Kontroverse über die Anerkennung von E-Sport als</w:t>
      </w:r>
      <w:r>
        <w:t> </w:t>
      </w:r>
      <w:r w:rsidRPr="00D1513A">
        <w:t>offizielle Sportart.</w:t>
      </w:r>
    </w:p>
    <w:p w14:paraId="3AB86D30" w14:textId="77777777" w:rsidR="002114A1" w:rsidRPr="008F0A40" w:rsidRDefault="002114A1" w:rsidP="008F0A40"/>
    <w:sectPr w:rsidR="002114A1" w:rsidRPr="008F0A40" w:rsidSect="001D1169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0B9A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44261B9F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0643B9A7" w14:textId="77777777" w:rsidTr="00BC057A">
      <w:trPr>
        <w:trHeight w:hRule="exact" w:val="680"/>
      </w:trPr>
      <w:tc>
        <w:tcPr>
          <w:tcW w:w="1138" w:type="dxa"/>
          <w:noWrap/>
        </w:tcPr>
        <w:p w14:paraId="30E53E4B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2C9EB9C2" wp14:editId="60490E2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65938A80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683546BC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5EE78C43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73FCCABE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43FAC426" w14:textId="77777777" w:rsidR="00CA109E" w:rsidRPr="00913892" w:rsidRDefault="00CA109E" w:rsidP="00913892">
          <w:pPr>
            <w:pStyle w:val="ekvpagina"/>
          </w:pPr>
        </w:p>
      </w:tc>
    </w:tr>
  </w:tbl>
  <w:p w14:paraId="6F35F8F5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D3F1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570B6801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7C2BD6"/>
    <w:multiLevelType w:val="hybridMultilevel"/>
    <w:tmpl w:val="D6424FB4"/>
    <w:numStyleLink w:val="Alphabetisch"/>
  </w:abstractNum>
  <w:abstractNum w:abstractNumId="21" w15:restartNumberingAfterBreak="0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6468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64124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4898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0A40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5551C"/>
    <w:rsid w:val="00B6045F"/>
    <w:rsid w:val="00B65F85"/>
    <w:rsid w:val="00B7242A"/>
    <w:rsid w:val="00B8071F"/>
    <w:rsid w:val="00B82B4E"/>
    <w:rsid w:val="00B8420E"/>
    <w:rsid w:val="00B902FA"/>
    <w:rsid w:val="00B90CE1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C00404"/>
    <w:rsid w:val="00C00540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8DC"/>
    <w:rsid w:val="00F779FB"/>
    <w:rsid w:val="00F84220"/>
    <w:rsid w:val="00F849BE"/>
    <w:rsid w:val="00F94A4B"/>
    <w:rsid w:val="00F95565"/>
    <w:rsid w:val="00F97AD4"/>
    <w:rsid w:val="00F97BF2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DD9E77"/>
  <w15:docId w15:val="{36AAD117-ED12-4FD7-8BCB-34076A8F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84DD-257F-41F6-8194-98A2329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89</Characters>
  <Application>Microsoft Office Word</Application>
  <DocSecurity>0</DocSecurity>
  <Lines>9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Conrad Pietschmann</dc:description>
  <cp:lastModifiedBy>Ernst Klett Verlag, Stuttgart</cp:lastModifiedBy>
  <cp:revision>4</cp:revision>
  <cp:lastPrinted>2016-12-23T16:36:00Z</cp:lastPrinted>
  <dcterms:created xsi:type="dcterms:W3CDTF">2020-08-18T14:22:00Z</dcterms:created>
  <dcterms:modified xsi:type="dcterms:W3CDTF">2020-09-17T08:08:00Z</dcterms:modified>
  <cp:category/>
</cp:coreProperties>
</file>